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672DA" w14:textId="4B80346C" w:rsidR="00870F6F" w:rsidRDefault="008E232F" w:rsidP="00017EB5">
      <w:pPr>
        <w:pStyle w:val="Ttulo"/>
      </w:pPr>
      <w:r>
        <w:t>Saúde</w:t>
      </w:r>
      <w:r w:rsidR="00017EB5">
        <w:t xml:space="preserve"> no brasil</w:t>
      </w:r>
    </w:p>
    <w:p w14:paraId="1067FE3C" w14:textId="77777777" w:rsidR="004679A8" w:rsidRPr="004679A8" w:rsidRDefault="004679A8" w:rsidP="004679A8">
      <w:pPr>
        <w:rPr>
          <w:lang w:eastAsia="en-US"/>
        </w:rPr>
      </w:pPr>
    </w:p>
    <w:p w14:paraId="70047C81" w14:textId="63B86AF5" w:rsidR="004B4913" w:rsidRDefault="003C7F07" w:rsidP="004B4913">
      <w:pPr>
        <w:rPr>
          <w:lang w:eastAsia="en-US"/>
        </w:rPr>
      </w:pPr>
      <w:r>
        <w:rPr>
          <w:lang w:eastAsia="en-US"/>
        </w:rPr>
        <w:t xml:space="preserve">A saúde no brasil e dividida em 2 sistemas o sistema </w:t>
      </w:r>
      <w:r w:rsidR="002B148F">
        <w:rPr>
          <w:lang w:eastAsia="en-US"/>
        </w:rPr>
        <w:t>público</w:t>
      </w:r>
      <w:r>
        <w:rPr>
          <w:lang w:eastAsia="en-US"/>
        </w:rPr>
        <w:t xml:space="preserve"> de saúde e o sistema privado de </w:t>
      </w:r>
      <w:r w:rsidR="004679A8">
        <w:rPr>
          <w:lang w:eastAsia="en-US"/>
        </w:rPr>
        <w:t>saúde. Sendo</w:t>
      </w:r>
      <w:r w:rsidR="002A511C">
        <w:rPr>
          <w:lang w:eastAsia="en-US"/>
        </w:rPr>
        <w:t xml:space="preserve"> que 75% dos brasileiros dependem do sistema de saúde </w:t>
      </w:r>
      <w:r w:rsidR="002B148F">
        <w:rPr>
          <w:lang w:eastAsia="en-US"/>
        </w:rPr>
        <w:t>público</w:t>
      </w:r>
      <w:r w:rsidR="002A511C">
        <w:rPr>
          <w:lang w:eastAsia="en-US"/>
        </w:rPr>
        <w:t>.</w:t>
      </w:r>
    </w:p>
    <w:p w14:paraId="5C061A7D" w14:textId="1185DCE1" w:rsidR="002A511C" w:rsidRDefault="003E4687" w:rsidP="004B4913">
      <w:pPr>
        <w:rPr>
          <w:lang w:eastAsia="en-US"/>
        </w:rPr>
      </w:pPr>
      <w:r>
        <w:rPr>
          <w:lang w:eastAsia="en-US"/>
        </w:rPr>
        <w:t>Os outros 25% que tem condições de utilizar o sistema privado</w:t>
      </w:r>
      <w:r w:rsidR="00762639">
        <w:rPr>
          <w:lang w:eastAsia="en-US"/>
        </w:rPr>
        <w:t>,</w:t>
      </w:r>
      <w:r w:rsidR="00A6383A">
        <w:rPr>
          <w:lang w:eastAsia="en-US"/>
        </w:rPr>
        <w:t xml:space="preserve"> optam por adquirir um plano de saúde </w:t>
      </w:r>
      <w:r w:rsidR="008E232F">
        <w:rPr>
          <w:lang w:eastAsia="en-US"/>
        </w:rPr>
        <w:t xml:space="preserve">seja individual ou </w:t>
      </w:r>
      <w:r w:rsidR="004679A8">
        <w:rPr>
          <w:lang w:eastAsia="en-US"/>
        </w:rPr>
        <w:t>familiar, mesmo</w:t>
      </w:r>
      <w:r w:rsidR="008E232F">
        <w:rPr>
          <w:lang w:eastAsia="en-US"/>
        </w:rPr>
        <w:t xml:space="preserve"> com esses planos de saúde </w:t>
      </w:r>
      <w:r w:rsidR="004679A8">
        <w:rPr>
          <w:lang w:eastAsia="en-US"/>
        </w:rPr>
        <w:t xml:space="preserve">o cidadão ainda tem total direito de utilizar o sistema de saúde </w:t>
      </w:r>
      <w:r w:rsidR="002B148F">
        <w:rPr>
          <w:lang w:eastAsia="en-US"/>
        </w:rPr>
        <w:t>pública, esse</w:t>
      </w:r>
      <w:r w:rsidR="004679A8">
        <w:rPr>
          <w:lang w:eastAsia="en-US"/>
        </w:rPr>
        <w:t xml:space="preserve"> direito </w:t>
      </w:r>
      <w:r w:rsidR="00762639">
        <w:rPr>
          <w:lang w:eastAsia="en-US"/>
        </w:rPr>
        <w:t>é</w:t>
      </w:r>
      <w:r w:rsidR="004679A8">
        <w:rPr>
          <w:lang w:eastAsia="en-US"/>
        </w:rPr>
        <w:t xml:space="preserve"> garantido por lei p</w:t>
      </w:r>
      <w:r w:rsidR="00762639">
        <w:rPr>
          <w:lang w:eastAsia="en-US"/>
        </w:rPr>
        <w:t>ara</w:t>
      </w:r>
      <w:r w:rsidR="004679A8">
        <w:rPr>
          <w:lang w:eastAsia="en-US"/>
        </w:rPr>
        <w:t xml:space="preserve"> todo cidadão.</w:t>
      </w:r>
    </w:p>
    <w:p w14:paraId="5C5510E0" w14:textId="6B41AC45" w:rsidR="0043776C" w:rsidRPr="004B4913" w:rsidRDefault="0043776C" w:rsidP="004B4913">
      <w:pPr>
        <w:rPr>
          <w:lang w:eastAsia="en-US"/>
        </w:rPr>
      </w:pPr>
      <w:r>
        <w:rPr>
          <w:lang w:eastAsia="en-US"/>
        </w:rPr>
        <w:t xml:space="preserve">Segundo alguns dados obtidos de </w:t>
      </w:r>
      <w:r w:rsidR="00647C66">
        <w:rPr>
          <w:lang w:eastAsia="en-US"/>
        </w:rPr>
        <w:t>uma palestra</w:t>
      </w:r>
      <w:r>
        <w:rPr>
          <w:lang w:eastAsia="en-US"/>
        </w:rPr>
        <w:t xml:space="preserve"> do Dr Drauzio </w:t>
      </w:r>
      <w:r w:rsidR="00707144">
        <w:rPr>
          <w:lang w:eastAsia="en-US"/>
        </w:rPr>
        <w:t>Varella</w:t>
      </w:r>
      <w:r>
        <w:rPr>
          <w:lang w:eastAsia="en-US"/>
        </w:rPr>
        <w:t xml:space="preserve"> </w:t>
      </w:r>
      <w:r w:rsidR="009D62E8">
        <w:rPr>
          <w:lang w:eastAsia="en-US"/>
        </w:rPr>
        <w:t xml:space="preserve">ele diz que o SUS investe cerca de </w:t>
      </w:r>
      <w:r w:rsidR="009849C9">
        <w:rPr>
          <w:lang w:eastAsia="en-US"/>
        </w:rPr>
        <w:t xml:space="preserve">R$ </w:t>
      </w:r>
      <w:r w:rsidR="009D62E8">
        <w:rPr>
          <w:lang w:eastAsia="en-US"/>
        </w:rPr>
        <w:t>103</w:t>
      </w:r>
      <w:r w:rsidR="009849C9">
        <w:rPr>
          <w:lang w:eastAsia="en-US"/>
        </w:rPr>
        <w:t xml:space="preserve"> </w:t>
      </w:r>
      <w:r w:rsidR="00647C66">
        <w:rPr>
          <w:lang w:eastAsia="en-US"/>
        </w:rPr>
        <w:t>Bilhões</w:t>
      </w:r>
      <w:r w:rsidR="009849C9">
        <w:rPr>
          <w:lang w:eastAsia="en-US"/>
        </w:rPr>
        <w:t xml:space="preserve"> de reais por </w:t>
      </w:r>
      <w:r w:rsidR="00707144">
        <w:rPr>
          <w:lang w:eastAsia="en-US"/>
        </w:rPr>
        <w:t>ano, para</w:t>
      </w:r>
      <w:r w:rsidR="009849C9">
        <w:rPr>
          <w:lang w:eastAsia="en-US"/>
        </w:rPr>
        <w:t xml:space="preserve"> atender 75%</w:t>
      </w:r>
      <w:r w:rsidR="00647C66">
        <w:rPr>
          <w:lang w:eastAsia="en-US"/>
        </w:rPr>
        <w:t xml:space="preserve"> </w:t>
      </w:r>
      <w:r w:rsidR="009849C9">
        <w:rPr>
          <w:lang w:eastAsia="en-US"/>
        </w:rPr>
        <w:t xml:space="preserve">da população já a rede privada que atende cerca de 25% dos cidadãos investe cerca de R$ 90,5 </w:t>
      </w:r>
      <w:r w:rsidR="00647C66">
        <w:rPr>
          <w:lang w:eastAsia="en-US"/>
        </w:rPr>
        <w:t>Bilhões. Isso</w:t>
      </w:r>
      <w:r w:rsidR="00707144">
        <w:rPr>
          <w:lang w:eastAsia="en-US"/>
        </w:rPr>
        <w:t xml:space="preserve"> significa que os ga</w:t>
      </w:r>
      <w:r w:rsidR="00647C66">
        <w:rPr>
          <w:lang w:eastAsia="en-US"/>
        </w:rPr>
        <w:t>s</w:t>
      </w:r>
      <w:r w:rsidR="00707144">
        <w:rPr>
          <w:lang w:eastAsia="en-US"/>
        </w:rPr>
        <w:t xml:space="preserve">tos por paciente em media no sistema privado </w:t>
      </w:r>
      <w:r w:rsidR="00647C66">
        <w:rPr>
          <w:lang w:eastAsia="en-US"/>
        </w:rPr>
        <w:t>é</w:t>
      </w:r>
      <w:r w:rsidR="00707144">
        <w:rPr>
          <w:lang w:eastAsia="en-US"/>
        </w:rPr>
        <w:t xml:space="preserve"> três vezes mais </w:t>
      </w:r>
      <w:r w:rsidR="00647C66">
        <w:rPr>
          <w:lang w:eastAsia="en-US"/>
        </w:rPr>
        <w:t>alto</w:t>
      </w:r>
      <w:r w:rsidR="00707144">
        <w:rPr>
          <w:lang w:eastAsia="en-US"/>
        </w:rPr>
        <w:t xml:space="preserve"> do que no sistema </w:t>
      </w:r>
      <w:r w:rsidR="00647C66">
        <w:rPr>
          <w:lang w:eastAsia="en-US"/>
        </w:rPr>
        <w:t>público</w:t>
      </w:r>
      <w:r w:rsidR="00707144">
        <w:rPr>
          <w:lang w:eastAsia="en-US"/>
        </w:rPr>
        <w:t>.</w:t>
      </w:r>
    </w:p>
    <w:sdt>
      <w:sdtPr>
        <w:id w:val="747854991"/>
        <w:docPartObj>
          <w:docPartGallery w:val="Bibliographies"/>
          <w:docPartUnique/>
        </w:docPartObj>
      </w:sdtPr>
      <w:sdtContent>
        <w:p w14:paraId="145F3B7A" w14:textId="4351056D" w:rsidR="00065915" w:rsidRDefault="00065915" w:rsidP="00065915">
          <w:r>
            <w:t>Referências</w:t>
          </w:r>
        </w:p>
        <w:sdt>
          <w:sdtPr>
            <w:id w:val="-573587230"/>
            <w:bibliography/>
          </w:sdtPr>
          <w:sdtContent>
            <w:p w14:paraId="734417BD" w14:textId="77777777" w:rsidR="00065915" w:rsidRDefault="00065915" w:rsidP="00065915">
              <w:pPr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arvalho, T. d. (26 de Abr de 2018). </w:t>
              </w:r>
              <w:r>
                <w:rPr>
                  <w:i/>
                  <w:iCs/>
                  <w:noProof/>
                </w:rPr>
                <w:t>SAÚDE PÚBLICA: UM PANORAMA DO BRASIL</w:t>
              </w:r>
              <w:r>
                <w:rPr>
                  <w:noProof/>
                </w:rPr>
                <w:t>. Acesso em 14 de 09 de 2020, disponível em Politize!: https://www.politize.com.br/panorama-da-saude/#:~:text=A%20saúde%20no%20Brasil%20se,compreende%20os%20planos%20de%20saúde.</w:t>
              </w:r>
            </w:p>
            <w:p w14:paraId="247984B9" w14:textId="487ECB7B" w:rsidR="00065915" w:rsidRDefault="00065915" w:rsidP="0006591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5529EA6" w14:textId="37C1BCAD" w:rsidR="00017EB5" w:rsidRDefault="00017EB5"/>
    <w:sectPr w:rsidR="00017E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013"/>
    <w:rsid w:val="00017EB5"/>
    <w:rsid w:val="00065915"/>
    <w:rsid w:val="002A511C"/>
    <w:rsid w:val="002B148F"/>
    <w:rsid w:val="003C7F07"/>
    <w:rsid w:val="003E4687"/>
    <w:rsid w:val="0043776C"/>
    <w:rsid w:val="004679A8"/>
    <w:rsid w:val="004B4913"/>
    <w:rsid w:val="004E2FD6"/>
    <w:rsid w:val="00647C66"/>
    <w:rsid w:val="00707144"/>
    <w:rsid w:val="007378A9"/>
    <w:rsid w:val="00762639"/>
    <w:rsid w:val="008E232F"/>
    <w:rsid w:val="009746B4"/>
    <w:rsid w:val="009849C9"/>
    <w:rsid w:val="009D62E8"/>
    <w:rsid w:val="00A6383A"/>
    <w:rsid w:val="00CB6858"/>
    <w:rsid w:val="00D76080"/>
    <w:rsid w:val="00E03013"/>
    <w:rsid w:val="00E3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E4F2C"/>
  <w15:chartTrackingRefBased/>
  <w15:docId w15:val="{E78EAA22-91D1-465C-984F-39FCF5E6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913"/>
    <w:rPr>
      <w:rFonts w:ascii="Verdana" w:hAnsi="Verdana" w:cs="Calibri"/>
      <w:color w:val="000000"/>
      <w:sz w:val="26"/>
      <w:lang w:eastAsia="pt-BR"/>
    </w:rPr>
  </w:style>
  <w:style w:type="paragraph" w:styleId="Ttulo1">
    <w:name w:val="heading 1"/>
    <w:aliases w:val="Sub titulo com Sumario"/>
    <w:basedOn w:val="Normal"/>
    <w:next w:val="Normal"/>
    <w:link w:val="Ttulo1Char"/>
    <w:uiPriority w:val="9"/>
    <w:qFormat/>
    <w:rsid w:val="00D76080"/>
    <w:pPr>
      <w:keepNext/>
      <w:keepLines/>
      <w:spacing w:after="117"/>
      <w:ind w:right="551"/>
      <w:jc w:val="right"/>
      <w:outlineLvl w:val="0"/>
    </w:pPr>
    <w:rPr>
      <w:rFonts w:eastAsia="Arial" w:cs="Arial"/>
      <w:sz w:val="3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 titulo com Sumario Char"/>
    <w:link w:val="Ttulo1"/>
    <w:uiPriority w:val="9"/>
    <w:rsid w:val="00D76080"/>
    <w:rPr>
      <w:rFonts w:ascii="Arial" w:eastAsia="Arial" w:hAnsi="Arial" w:cs="Arial"/>
      <w:color w:val="000000"/>
      <w:sz w:val="36"/>
    </w:rPr>
  </w:style>
  <w:style w:type="paragraph" w:styleId="Ttulo">
    <w:name w:val="Title"/>
    <w:aliases w:val="Título brasil"/>
    <w:basedOn w:val="Ttulo1"/>
    <w:next w:val="Normal"/>
    <w:link w:val="TtuloChar"/>
    <w:uiPriority w:val="10"/>
    <w:qFormat/>
    <w:rsid w:val="007378A9"/>
    <w:pPr>
      <w:spacing w:after="0" w:line="240" w:lineRule="auto"/>
      <w:contextualSpacing/>
      <w:jc w:val="center"/>
    </w:pPr>
    <w:rPr>
      <w:rFonts w:ascii="Arial Black" w:eastAsiaTheme="majorEastAsia" w:hAnsi="Arial Black" w:cstheme="majorBidi"/>
      <w:i/>
      <w:color w:val="auto"/>
      <w:spacing w:val="-10"/>
      <w:kern w:val="28"/>
      <w:sz w:val="32"/>
      <w:szCs w:val="56"/>
    </w:rPr>
  </w:style>
  <w:style w:type="character" w:customStyle="1" w:styleId="TtuloChar">
    <w:name w:val="Título Char"/>
    <w:aliases w:val="Título brasil Char"/>
    <w:basedOn w:val="Fontepargpadro"/>
    <w:link w:val="Ttulo"/>
    <w:uiPriority w:val="10"/>
    <w:rsid w:val="007378A9"/>
    <w:rPr>
      <w:rFonts w:ascii="Arial Black" w:eastAsiaTheme="majorEastAsia" w:hAnsi="Arial Black" w:cstheme="majorBidi"/>
      <w:i/>
      <w:spacing w:val="-10"/>
      <w:kern w:val="28"/>
      <w:sz w:val="32"/>
      <w:szCs w:val="56"/>
    </w:rPr>
  </w:style>
  <w:style w:type="paragraph" w:styleId="Bibliografia">
    <w:name w:val="Bibliography"/>
    <w:basedOn w:val="Normal"/>
    <w:next w:val="Normal"/>
    <w:uiPriority w:val="37"/>
    <w:unhideWhenUsed/>
    <w:rsid w:val="00065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18</b:Tag>
    <b:SourceType>InternetSite</b:SourceType>
    <b:Guid>{EB63EBB9-90D0-4E17-8006-038CDD2C29B9}</b:Guid>
    <b:Title>SAÚDE PÚBLICA: UM PANORAMA DO BRASIL</b:Title>
    <b:Year>2018</b:Year>
    <b:Author>
      <b:Author>
        <b:NameList>
          <b:Person>
            <b:Last>Carvalho</b:Last>
            <b:First>Talita</b:First>
            <b:Middle>de</b:Middle>
          </b:Person>
        </b:NameList>
      </b:Author>
    </b:Author>
    <b:InternetSiteTitle>Politize!</b:InternetSiteTitle>
    <b:Month>Abr</b:Month>
    <b:Day>26</b:Day>
    <b:URL>https://www.politize.com.br/panorama-da-saude/#:~:text=A%20saúde%20no%20Brasil%20se,compreende%20os%20planos%20de%20saúde.</b:URL>
    <b:YearAccessed>2020</b:YearAccessed>
    <b:MonthAccessed>09</b:MonthAccessed>
    <b:DayAccessed>14</b:DayAccessed>
    <b:RefOrder>1</b:RefOrder>
  </b:Source>
</b:Sources>
</file>

<file path=customXml/itemProps1.xml><?xml version="1.0" encoding="utf-8"?>
<ds:datastoreItem xmlns:ds="http://schemas.openxmlformats.org/officeDocument/2006/customXml" ds:itemID="{EB5172FB-F864-4BE8-9D99-ABFF81BC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oberto</dc:creator>
  <cp:keywords/>
  <dc:description/>
  <cp:lastModifiedBy>gustavo roberto</cp:lastModifiedBy>
  <cp:revision>3</cp:revision>
  <dcterms:created xsi:type="dcterms:W3CDTF">2020-09-14T17:16:00Z</dcterms:created>
  <dcterms:modified xsi:type="dcterms:W3CDTF">2020-09-14T17:47:00Z</dcterms:modified>
</cp:coreProperties>
</file>